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7ABD5" w14:textId="77777777" w:rsidR="003E5FDA" w:rsidRDefault="003E5FDA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5807D1C9" w14:textId="77777777" w:rsidR="007E193D" w:rsidRDefault="007E193D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47735ED0" w14:textId="77777777" w:rsidR="007E193D" w:rsidRPr="0063344F" w:rsidRDefault="007E193D" w:rsidP="007E193D">
      <w:pPr>
        <w:jc w:val="center"/>
        <w:rPr>
          <w:b/>
          <w:sz w:val="32"/>
          <w:szCs w:val="32"/>
          <w:u w:val="single"/>
        </w:rPr>
      </w:pPr>
      <w:r w:rsidRPr="0063344F">
        <w:rPr>
          <w:b/>
          <w:sz w:val="32"/>
          <w:szCs w:val="32"/>
          <w:u w:val="single"/>
        </w:rPr>
        <w:t>Notice of Annual General Meeting</w:t>
      </w:r>
    </w:p>
    <w:p w14:paraId="300933A5" w14:textId="77777777" w:rsidR="007E193D" w:rsidRPr="0063344F" w:rsidRDefault="007E193D" w:rsidP="007E193D">
      <w:pPr>
        <w:jc w:val="center"/>
        <w:rPr>
          <w:b/>
          <w:szCs w:val="24"/>
          <w:u w:val="single"/>
        </w:rPr>
      </w:pPr>
    </w:p>
    <w:p w14:paraId="74F302FD" w14:textId="29FC3E27" w:rsidR="007E193D" w:rsidRPr="0063344F" w:rsidRDefault="007E193D" w:rsidP="0063344F">
      <w:pPr>
        <w:spacing w:after="120"/>
        <w:jc w:val="both"/>
        <w:rPr>
          <w:szCs w:val="24"/>
        </w:rPr>
      </w:pPr>
      <w:r w:rsidRPr="0063344F">
        <w:rPr>
          <w:szCs w:val="24"/>
        </w:rPr>
        <w:t xml:space="preserve">Notice is given that the Annual General Meeting of </w:t>
      </w:r>
      <w:r w:rsidR="003819E1" w:rsidRPr="0063344F">
        <w:rPr>
          <w:szCs w:val="24"/>
        </w:rPr>
        <w:t xml:space="preserve">The Greater </w:t>
      </w:r>
      <w:r w:rsidRPr="0063344F">
        <w:rPr>
          <w:szCs w:val="24"/>
        </w:rPr>
        <w:t xml:space="preserve">Narellan </w:t>
      </w:r>
      <w:r w:rsidR="00213D4E" w:rsidRPr="0063344F">
        <w:rPr>
          <w:szCs w:val="24"/>
        </w:rPr>
        <w:t xml:space="preserve">Business </w:t>
      </w:r>
      <w:r w:rsidRPr="0063344F">
        <w:rPr>
          <w:szCs w:val="24"/>
        </w:rPr>
        <w:t>Chamber will be held:</w:t>
      </w:r>
    </w:p>
    <w:p w14:paraId="29C69940" w14:textId="0AD33D17" w:rsidR="007E193D" w:rsidRPr="0063344F" w:rsidRDefault="007E193D" w:rsidP="007E193D">
      <w:pPr>
        <w:ind w:firstLine="720"/>
        <w:jc w:val="both"/>
        <w:rPr>
          <w:szCs w:val="24"/>
        </w:rPr>
      </w:pPr>
      <w:r w:rsidRPr="0063344F">
        <w:rPr>
          <w:szCs w:val="24"/>
        </w:rPr>
        <w:t>On:</w:t>
      </w:r>
      <w:r w:rsidRPr="0063344F">
        <w:rPr>
          <w:szCs w:val="24"/>
        </w:rPr>
        <w:tab/>
      </w:r>
      <w:r w:rsidRPr="0063344F">
        <w:rPr>
          <w:szCs w:val="24"/>
        </w:rPr>
        <w:tab/>
        <w:t>Wednesday</w:t>
      </w:r>
      <w:r w:rsidR="007C578E" w:rsidRPr="0063344F">
        <w:rPr>
          <w:szCs w:val="24"/>
        </w:rPr>
        <w:t>,</w:t>
      </w:r>
      <w:r w:rsidRPr="0063344F">
        <w:rPr>
          <w:szCs w:val="24"/>
        </w:rPr>
        <w:t xml:space="preserve"> </w:t>
      </w:r>
      <w:r w:rsidR="009B7F9B">
        <w:rPr>
          <w:szCs w:val="24"/>
        </w:rPr>
        <w:t>9</w:t>
      </w:r>
      <w:r w:rsidR="009B7F9B" w:rsidRPr="009B7F9B">
        <w:rPr>
          <w:szCs w:val="24"/>
          <w:vertAlign w:val="superscript"/>
        </w:rPr>
        <w:t>th</w:t>
      </w:r>
      <w:r w:rsidR="009B7F9B">
        <w:rPr>
          <w:szCs w:val="24"/>
        </w:rPr>
        <w:t xml:space="preserve"> September, 2020</w:t>
      </w:r>
    </w:p>
    <w:p w14:paraId="42F1F11C" w14:textId="7A479D44" w:rsidR="007E193D" w:rsidRPr="0063344F" w:rsidRDefault="007E193D" w:rsidP="007E193D">
      <w:pPr>
        <w:ind w:firstLine="720"/>
        <w:jc w:val="both"/>
        <w:rPr>
          <w:szCs w:val="24"/>
        </w:rPr>
      </w:pPr>
      <w:r w:rsidRPr="0063344F">
        <w:rPr>
          <w:szCs w:val="24"/>
        </w:rPr>
        <w:t>At:</w:t>
      </w:r>
      <w:r w:rsidRPr="0063344F">
        <w:rPr>
          <w:szCs w:val="24"/>
        </w:rPr>
        <w:tab/>
      </w:r>
      <w:r w:rsidRPr="0063344F">
        <w:rPr>
          <w:szCs w:val="24"/>
        </w:rPr>
        <w:tab/>
      </w:r>
      <w:r w:rsidR="00E13B7A">
        <w:rPr>
          <w:szCs w:val="24"/>
        </w:rPr>
        <w:t>Menangle Country Club</w:t>
      </w:r>
    </w:p>
    <w:p w14:paraId="552DA93B" w14:textId="2640CD0A" w:rsidR="00617FAB" w:rsidRPr="004C3397" w:rsidRDefault="00617FAB" w:rsidP="00213D4E">
      <w:pPr>
        <w:ind w:left="2160" w:hanging="1440"/>
        <w:jc w:val="both"/>
        <w:rPr>
          <w:szCs w:val="24"/>
        </w:rPr>
      </w:pPr>
      <w:r w:rsidRPr="004C3397">
        <w:rPr>
          <w:szCs w:val="24"/>
        </w:rPr>
        <w:t xml:space="preserve">Time: </w:t>
      </w:r>
      <w:r w:rsidRPr="004C3397">
        <w:rPr>
          <w:szCs w:val="24"/>
        </w:rPr>
        <w:tab/>
      </w:r>
      <w:r w:rsidR="00931019">
        <w:rPr>
          <w:szCs w:val="24"/>
        </w:rPr>
        <w:t>7.0</w:t>
      </w:r>
      <w:r w:rsidR="004C3397" w:rsidRPr="004C3397">
        <w:rPr>
          <w:szCs w:val="24"/>
        </w:rPr>
        <w:t xml:space="preserve">0 </w:t>
      </w:r>
      <w:r w:rsidR="007E193D" w:rsidRPr="004C3397">
        <w:rPr>
          <w:szCs w:val="24"/>
        </w:rPr>
        <w:t xml:space="preserve">pm to </w:t>
      </w:r>
      <w:r w:rsidR="00213D4E" w:rsidRPr="004C3397">
        <w:rPr>
          <w:szCs w:val="24"/>
        </w:rPr>
        <w:t>7</w:t>
      </w:r>
      <w:r w:rsidRPr="004C3397">
        <w:rPr>
          <w:szCs w:val="24"/>
        </w:rPr>
        <w:t>.</w:t>
      </w:r>
      <w:r w:rsidR="00931019">
        <w:rPr>
          <w:szCs w:val="24"/>
        </w:rPr>
        <w:t>3</w:t>
      </w:r>
      <w:r w:rsidR="007E193D" w:rsidRPr="004C3397">
        <w:rPr>
          <w:szCs w:val="24"/>
        </w:rPr>
        <w:t>0 pm</w:t>
      </w:r>
      <w:r w:rsidR="00213D4E" w:rsidRPr="004C3397">
        <w:rPr>
          <w:szCs w:val="24"/>
        </w:rPr>
        <w:t xml:space="preserve"> </w:t>
      </w:r>
    </w:p>
    <w:p w14:paraId="56BB963D" w14:textId="11CDA386" w:rsidR="007E193D" w:rsidRPr="0063344F" w:rsidRDefault="00617FAB" w:rsidP="00617FAB">
      <w:pPr>
        <w:ind w:left="2160"/>
        <w:jc w:val="both"/>
        <w:rPr>
          <w:szCs w:val="24"/>
        </w:rPr>
      </w:pPr>
      <w:r w:rsidRPr="004C3397">
        <w:rPr>
          <w:szCs w:val="24"/>
        </w:rPr>
        <w:t xml:space="preserve">6.30 pm to </w:t>
      </w:r>
      <w:r w:rsidR="00931019">
        <w:rPr>
          <w:szCs w:val="24"/>
        </w:rPr>
        <w:t>7.00</w:t>
      </w:r>
      <w:r w:rsidRPr="004C3397">
        <w:rPr>
          <w:szCs w:val="24"/>
        </w:rPr>
        <w:t xml:space="preserve"> pm and 7.</w:t>
      </w:r>
      <w:r w:rsidR="00931019">
        <w:rPr>
          <w:szCs w:val="24"/>
        </w:rPr>
        <w:t>3</w:t>
      </w:r>
      <w:r w:rsidRPr="004C3397">
        <w:rPr>
          <w:szCs w:val="24"/>
        </w:rPr>
        <w:t xml:space="preserve">0 pm to </w:t>
      </w:r>
      <w:r w:rsidR="004C3397" w:rsidRPr="004C3397">
        <w:rPr>
          <w:szCs w:val="24"/>
        </w:rPr>
        <w:t>8.</w:t>
      </w:r>
      <w:r w:rsidR="00931019">
        <w:rPr>
          <w:szCs w:val="24"/>
        </w:rPr>
        <w:t>2</w:t>
      </w:r>
      <w:r w:rsidR="004C3397" w:rsidRPr="004C3397">
        <w:rPr>
          <w:szCs w:val="24"/>
        </w:rPr>
        <w:t>5</w:t>
      </w:r>
      <w:r w:rsidRPr="004C3397">
        <w:rPr>
          <w:szCs w:val="24"/>
        </w:rPr>
        <w:t xml:space="preserve"> pm</w:t>
      </w:r>
      <w:r w:rsidR="009B7F9B">
        <w:rPr>
          <w:szCs w:val="24"/>
        </w:rPr>
        <w:t xml:space="preserve"> - September</w:t>
      </w:r>
      <w:r w:rsidR="00213D4E" w:rsidRPr="0063344F">
        <w:rPr>
          <w:szCs w:val="24"/>
        </w:rPr>
        <w:t xml:space="preserve"> General Meeting.</w:t>
      </w:r>
    </w:p>
    <w:p w14:paraId="5ED2F928" w14:textId="77777777" w:rsidR="007E193D" w:rsidRPr="0063344F" w:rsidRDefault="007E193D" w:rsidP="007E193D">
      <w:pPr>
        <w:pBdr>
          <w:bottom w:val="single" w:sz="4" w:space="1" w:color="auto"/>
        </w:pBdr>
        <w:rPr>
          <w:szCs w:val="24"/>
        </w:rPr>
      </w:pPr>
    </w:p>
    <w:p w14:paraId="39A9253F" w14:textId="77777777" w:rsidR="007E193D" w:rsidRPr="0063344F" w:rsidRDefault="007E193D" w:rsidP="007E193D">
      <w:pPr>
        <w:rPr>
          <w:b/>
          <w:szCs w:val="24"/>
        </w:rPr>
      </w:pPr>
    </w:p>
    <w:p w14:paraId="2906A3D3" w14:textId="1E795DA7" w:rsidR="007E193D" w:rsidRPr="006C476E" w:rsidRDefault="007E193D" w:rsidP="00866922">
      <w:pPr>
        <w:spacing w:after="240"/>
        <w:rPr>
          <w:b/>
          <w:sz w:val="28"/>
          <w:szCs w:val="28"/>
        </w:rPr>
      </w:pPr>
      <w:r w:rsidRPr="006C476E">
        <w:rPr>
          <w:b/>
          <w:sz w:val="28"/>
          <w:szCs w:val="28"/>
        </w:rPr>
        <w:t>Agenda</w:t>
      </w:r>
    </w:p>
    <w:p w14:paraId="4CBE50CA" w14:textId="42D11C66" w:rsidR="007E193D" w:rsidRPr="0063344F" w:rsidRDefault="006C476E" w:rsidP="004A6561">
      <w:pPr>
        <w:widowControl/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W</w:t>
      </w:r>
      <w:r w:rsidR="007E193D" w:rsidRPr="0063344F">
        <w:rPr>
          <w:szCs w:val="24"/>
        </w:rPr>
        <w:t>elcome</w:t>
      </w:r>
      <w:r>
        <w:rPr>
          <w:szCs w:val="24"/>
        </w:rPr>
        <w:t xml:space="preserve"> and introduction</w:t>
      </w:r>
    </w:p>
    <w:p w14:paraId="3C2E45B3" w14:textId="77777777" w:rsidR="007E193D" w:rsidRPr="0063344F" w:rsidRDefault="007E193D" w:rsidP="004A6561">
      <w:pPr>
        <w:widowControl/>
        <w:numPr>
          <w:ilvl w:val="0"/>
          <w:numId w:val="1"/>
        </w:numPr>
        <w:spacing w:after="120"/>
        <w:rPr>
          <w:szCs w:val="24"/>
        </w:rPr>
      </w:pPr>
      <w:r w:rsidRPr="0063344F">
        <w:rPr>
          <w:szCs w:val="24"/>
        </w:rPr>
        <w:t>Apologies</w:t>
      </w:r>
    </w:p>
    <w:p w14:paraId="3070AB21" w14:textId="67875C62" w:rsidR="008067FD" w:rsidRPr="0063344F" w:rsidRDefault="004A6561" w:rsidP="004A6561">
      <w:pPr>
        <w:widowControl/>
        <w:numPr>
          <w:ilvl w:val="0"/>
          <w:numId w:val="1"/>
        </w:numPr>
        <w:spacing w:after="120"/>
        <w:rPr>
          <w:szCs w:val="24"/>
        </w:rPr>
      </w:pPr>
      <w:r w:rsidRPr="0063344F">
        <w:rPr>
          <w:szCs w:val="24"/>
        </w:rPr>
        <w:t>Acceptance of the 201</w:t>
      </w:r>
      <w:r w:rsidR="009B7F9B">
        <w:rPr>
          <w:szCs w:val="24"/>
        </w:rPr>
        <w:t>9</w:t>
      </w:r>
      <w:r w:rsidRPr="0063344F">
        <w:rPr>
          <w:szCs w:val="24"/>
        </w:rPr>
        <w:t xml:space="preserve"> </w:t>
      </w:r>
      <w:r w:rsidR="008067FD" w:rsidRPr="0063344F">
        <w:rPr>
          <w:szCs w:val="24"/>
        </w:rPr>
        <w:t>AGM Minutes</w:t>
      </w:r>
    </w:p>
    <w:p w14:paraId="5634C895" w14:textId="649B2F41" w:rsidR="007E193D" w:rsidRPr="0063344F" w:rsidRDefault="007E193D" w:rsidP="004A6561">
      <w:pPr>
        <w:widowControl/>
        <w:numPr>
          <w:ilvl w:val="0"/>
          <w:numId w:val="1"/>
        </w:numPr>
        <w:spacing w:after="120"/>
        <w:rPr>
          <w:szCs w:val="24"/>
        </w:rPr>
      </w:pPr>
      <w:r w:rsidRPr="0063344F">
        <w:rPr>
          <w:szCs w:val="24"/>
        </w:rPr>
        <w:t xml:space="preserve">Financial Report </w:t>
      </w:r>
    </w:p>
    <w:p w14:paraId="41FFCCD4" w14:textId="4A49469F" w:rsidR="007E193D" w:rsidRPr="0063344F" w:rsidRDefault="007E193D" w:rsidP="004A6561">
      <w:pPr>
        <w:widowControl/>
        <w:numPr>
          <w:ilvl w:val="0"/>
          <w:numId w:val="1"/>
        </w:numPr>
        <w:spacing w:after="120"/>
        <w:rPr>
          <w:szCs w:val="24"/>
        </w:rPr>
      </w:pPr>
      <w:r w:rsidRPr="0063344F">
        <w:rPr>
          <w:szCs w:val="24"/>
        </w:rPr>
        <w:t xml:space="preserve">Voting by </w:t>
      </w:r>
      <w:r w:rsidR="00B9518C" w:rsidRPr="0063344F">
        <w:rPr>
          <w:szCs w:val="24"/>
        </w:rPr>
        <w:t xml:space="preserve">current financial </w:t>
      </w:r>
      <w:r w:rsidRPr="0063344F">
        <w:rPr>
          <w:szCs w:val="24"/>
        </w:rPr>
        <w:t>members</w:t>
      </w:r>
      <w:r w:rsidR="00B9518C" w:rsidRPr="0063344F">
        <w:rPr>
          <w:szCs w:val="24"/>
        </w:rPr>
        <w:t>:</w:t>
      </w:r>
    </w:p>
    <w:p w14:paraId="4A437412" w14:textId="51F69E55" w:rsidR="004A6561" w:rsidRPr="0063344F" w:rsidRDefault="00B9518C" w:rsidP="0063344F">
      <w:pPr>
        <w:pStyle w:val="ListParagraph"/>
        <w:widowControl/>
        <w:numPr>
          <w:ilvl w:val="1"/>
          <w:numId w:val="1"/>
        </w:numPr>
        <w:spacing w:after="120"/>
        <w:rPr>
          <w:szCs w:val="24"/>
        </w:rPr>
      </w:pPr>
      <w:r w:rsidRPr="0063344F">
        <w:rPr>
          <w:szCs w:val="24"/>
        </w:rPr>
        <w:t>Election</w:t>
      </w:r>
      <w:r w:rsidR="007E193D" w:rsidRPr="0063344F">
        <w:rPr>
          <w:szCs w:val="24"/>
        </w:rPr>
        <w:t xml:space="preserve"> of </w:t>
      </w:r>
      <w:r w:rsidR="0063344F" w:rsidRPr="0063344F">
        <w:rPr>
          <w:szCs w:val="24"/>
        </w:rPr>
        <w:t>the Board of Directors</w:t>
      </w:r>
    </w:p>
    <w:p w14:paraId="685FF0B4" w14:textId="1A6B1919" w:rsidR="007E193D" w:rsidRPr="0063344F" w:rsidRDefault="00B615E8" w:rsidP="004A6561">
      <w:pPr>
        <w:widowControl/>
        <w:numPr>
          <w:ilvl w:val="0"/>
          <w:numId w:val="1"/>
        </w:numPr>
        <w:spacing w:after="120"/>
        <w:rPr>
          <w:szCs w:val="24"/>
        </w:rPr>
      </w:pPr>
      <w:r w:rsidRPr="0063344F">
        <w:rPr>
          <w:szCs w:val="24"/>
        </w:rPr>
        <w:t xml:space="preserve"> </w:t>
      </w:r>
      <w:r w:rsidR="007E193D" w:rsidRPr="0063344F">
        <w:rPr>
          <w:szCs w:val="24"/>
        </w:rPr>
        <w:t xml:space="preserve">[Count] Announcement of new </w:t>
      </w:r>
      <w:r w:rsidR="0063344F" w:rsidRPr="0063344F">
        <w:rPr>
          <w:szCs w:val="24"/>
        </w:rPr>
        <w:t>Board members</w:t>
      </w:r>
      <w:r w:rsidR="00E13B7A">
        <w:rPr>
          <w:szCs w:val="24"/>
        </w:rPr>
        <w:t xml:space="preserve"> if required</w:t>
      </w:r>
    </w:p>
    <w:p w14:paraId="3E3108C1" w14:textId="2DFC02E6" w:rsidR="007E193D" w:rsidRPr="0063344F" w:rsidRDefault="00213D4E" w:rsidP="007E193D">
      <w:pPr>
        <w:widowControl/>
        <w:numPr>
          <w:ilvl w:val="0"/>
          <w:numId w:val="1"/>
        </w:numPr>
        <w:spacing w:before="120" w:after="120"/>
        <w:rPr>
          <w:szCs w:val="24"/>
        </w:rPr>
      </w:pPr>
      <w:r w:rsidRPr="0063344F">
        <w:rPr>
          <w:szCs w:val="24"/>
        </w:rPr>
        <w:t>Close of AGM and commencement of the September General Meeting</w:t>
      </w:r>
    </w:p>
    <w:p w14:paraId="2C147A8A" w14:textId="77777777" w:rsidR="007E193D" w:rsidRPr="0063344F" w:rsidRDefault="007E193D" w:rsidP="007E193D">
      <w:pPr>
        <w:jc w:val="center"/>
        <w:rPr>
          <w:b/>
          <w:szCs w:val="24"/>
        </w:rPr>
      </w:pPr>
    </w:p>
    <w:p w14:paraId="2CCA2295" w14:textId="0208F93C" w:rsidR="007E193D" w:rsidRPr="0063344F" w:rsidRDefault="007E193D" w:rsidP="000576C9">
      <w:pPr>
        <w:rPr>
          <w:rFonts w:eastAsia="Times New Roman" w:cs="Times New Roman"/>
          <w:szCs w:val="24"/>
        </w:rPr>
      </w:pPr>
      <w:r w:rsidRPr="0063344F">
        <w:rPr>
          <w:szCs w:val="24"/>
        </w:rPr>
        <w:t xml:space="preserve">Please note that all positions on the </w:t>
      </w:r>
      <w:r w:rsidR="0063344F" w:rsidRPr="0063344F">
        <w:rPr>
          <w:szCs w:val="24"/>
        </w:rPr>
        <w:t xml:space="preserve">Board </w:t>
      </w:r>
      <w:r w:rsidRPr="0063344F">
        <w:rPr>
          <w:szCs w:val="24"/>
        </w:rPr>
        <w:t xml:space="preserve">will be declared vacant.  Nominations will be accepted </w:t>
      </w:r>
      <w:r w:rsidR="000576C9" w:rsidRPr="0063344F">
        <w:rPr>
          <w:szCs w:val="24"/>
        </w:rPr>
        <w:t xml:space="preserve">from </w:t>
      </w:r>
      <w:r w:rsidRPr="0063344F">
        <w:rPr>
          <w:szCs w:val="24"/>
        </w:rPr>
        <w:t xml:space="preserve">financial members only.  </w:t>
      </w:r>
      <w:r w:rsidR="0063344F" w:rsidRPr="0063344F">
        <w:rPr>
          <w:b/>
          <w:szCs w:val="24"/>
        </w:rPr>
        <w:t>N</w:t>
      </w:r>
      <w:r w:rsidR="00B9518C" w:rsidRPr="0063344F">
        <w:rPr>
          <w:b/>
          <w:szCs w:val="24"/>
        </w:rPr>
        <w:t xml:space="preserve">omination </w:t>
      </w:r>
      <w:r w:rsidRPr="0063344F">
        <w:rPr>
          <w:b/>
          <w:szCs w:val="24"/>
        </w:rPr>
        <w:t xml:space="preserve">forms </w:t>
      </w:r>
      <w:r w:rsidR="0063344F" w:rsidRPr="0063344F">
        <w:rPr>
          <w:b/>
          <w:szCs w:val="24"/>
        </w:rPr>
        <w:t xml:space="preserve">must be </w:t>
      </w:r>
      <w:r w:rsidRPr="0063344F">
        <w:rPr>
          <w:b/>
          <w:szCs w:val="24"/>
        </w:rPr>
        <w:t xml:space="preserve">received by 12pm on </w:t>
      </w:r>
      <w:r w:rsidR="00866922">
        <w:rPr>
          <w:b/>
          <w:szCs w:val="24"/>
        </w:rPr>
        <w:t>Friday,</w:t>
      </w:r>
      <w:r w:rsidR="00D5774B" w:rsidRPr="0063344F">
        <w:rPr>
          <w:b/>
          <w:szCs w:val="24"/>
        </w:rPr>
        <w:t xml:space="preserve"> </w:t>
      </w:r>
      <w:r w:rsidR="009B7F9B">
        <w:rPr>
          <w:b/>
          <w:szCs w:val="24"/>
        </w:rPr>
        <w:t xml:space="preserve">4 September, 2020 </w:t>
      </w:r>
      <w:r w:rsidR="0063344F" w:rsidRPr="0063344F">
        <w:rPr>
          <w:szCs w:val="24"/>
        </w:rPr>
        <w:t xml:space="preserve">to </w:t>
      </w:r>
      <w:r w:rsidRPr="0063344F">
        <w:rPr>
          <w:szCs w:val="24"/>
        </w:rPr>
        <w:t xml:space="preserve">be accepted. </w:t>
      </w:r>
      <w:r w:rsidR="0063344F">
        <w:rPr>
          <w:szCs w:val="24"/>
        </w:rPr>
        <w:t xml:space="preserve"> N</w:t>
      </w:r>
      <w:r w:rsidRPr="0063344F">
        <w:rPr>
          <w:szCs w:val="24"/>
        </w:rPr>
        <w:t xml:space="preserve">omination forms can be </w:t>
      </w:r>
      <w:r w:rsidR="00213D4E" w:rsidRPr="0063344F">
        <w:rPr>
          <w:szCs w:val="24"/>
        </w:rPr>
        <w:t xml:space="preserve">mailed to </w:t>
      </w:r>
      <w:r w:rsidR="00B9518C" w:rsidRPr="0063344F">
        <w:rPr>
          <w:szCs w:val="24"/>
        </w:rPr>
        <w:t xml:space="preserve">the Chamber Secretary at </w:t>
      </w:r>
      <w:r w:rsidR="00213D4E" w:rsidRPr="0063344F">
        <w:rPr>
          <w:szCs w:val="24"/>
        </w:rPr>
        <w:t>P</w:t>
      </w:r>
      <w:r w:rsidR="000576C9" w:rsidRPr="0063344F">
        <w:rPr>
          <w:szCs w:val="24"/>
        </w:rPr>
        <w:t>O</w:t>
      </w:r>
      <w:r w:rsidR="00213D4E" w:rsidRPr="0063344F">
        <w:rPr>
          <w:szCs w:val="24"/>
        </w:rPr>
        <w:t xml:space="preserve"> Box 78</w:t>
      </w:r>
      <w:r w:rsidR="000576C9" w:rsidRPr="0063344F">
        <w:rPr>
          <w:szCs w:val="24"/>
        </w:rPr>
        <w:t>,</w:t>
      </w:r>
      <w:r w:rsidR="00213D4E" w:rsidRPr="0063344F">
        <w:rPr>
          <w:szCs w:val="24"/>
        </w:rPr>
        <w:t xml:space="preserve"> Narellan NSW 2567 OR </w:t>
      </w:r>
      <w:r w:rsidR="00B9518C" w:rsidRPr="0063344F">
        <w:rPr>
          <w:szCs w:val="24"/>
        </w:rPr>
        <w:t xml:space="preserve">sent via </w:t>
      </w:r>
      <w:r w:rsidRPr="0063344F">
        <w:rPr>
          <w:szCs w:val="24"/>
        </w:rPr>
        <w:t>email to</w:t>
      </w:r>
      <w:r w:rsidRPr="0063344F">
        <w:rPr>
          <w:rFonts w:cs="Arial"/>
          <w:color w:val="555555"/>
          <w:szCs w:val="24"/>
          <w:shd w:val="clear" w:color="auto" w:fill="FFFFFF"/>
        </w:rPr>
        <w:t xml:space="preserve"> </w:t>
      </w:r>
      <w:hyperlink r:id="rId8" w:history="1">
        <w:r w:rsidR="0063344F" w:rsidRPr="00721F9A">
          <w:rPr>
            <w:rStyle w:val="Hyperlink"/>
            <w:rFonts w:cs="Arial"/>
            <w:szCs w:val="24"/>
            <w:shd w:val="clear" w:color="auto" w:fill="FFFFFF"/>
          </w:rPr>
          <w:t>secretary@narellanchamber.com.au</w:t>
        </w:r>
      </w:hyperlink>
      <w:r w:rsidR="0063344F">
        <w:rPr>
          <w:rFonts w:cs="Arial"/>
          <w:color w:val="555555"/>
          <w:szCs w:val="24"/>
          <w:shd w:val="clear" w:color="auto" w:fill="FFFFFF"/>
        </w:rPr>
        <w:t xml:space="preserve"> </w:t>
      </w:r>
    </w:p>
    <w:p w14:paraId="619D8B1D" w14:textId="77777777" w:rsidR="008B36DB" w:rsidRPr="0063344F" w:rsidRDefault="008B36DB">
      <w:pPr>
        <w:spacing w:before="5"/>
        <w:rPr>
          <w:rFonts w:eastAsia="Times New Roman" w:cs="Arial"/>
          <w:szCs w:val="24"/>
        </w:rPr>
      </w:pPr>
    </w:p>
    <w:sectPr w:rsidR="008B36DB" w:rsidRPr="0063344F" w:rsidSect="00633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3686" w:right="1678" w:bottom="851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40FDA" w14:textId="77777777" w:rsidR="0092760B" w:rsidRDefault="0092760B" w:rsidP="004851F3">
      <w:r>
        <w:separator/>
      </w:r>
    </w:p>
  </w:endnote>
  <w:endnote w:type="continuationSeparator" w:id="0">
    <w:p w14:paraId="59D64D2D" w14:textId="77777777" w:rsidR="0092760B" w:rsidRDefault="0092760B" w:rsidP="0048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0BFB" w14:textId="77777777" w:rsidR="000568C0" w:rsidRDefault="00056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2C18" w14:textId="77777777" w:rsidR="000568C0" w:rsidRDefault="00056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ACBA" w14:textId="77777777" w:rsidR="000568C0" w:rsidRDefault="00056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A7BC" w14:textId="77777777" w:rsidR="0092760B" w:rsidRDefault="0092760B" w:rsidP="004851F3">
      <w:r>
        <w:separator/>
      </w:r>
    </w:p>
  </w:footnote>
  <w:footnote w:type="continuationSeparator" w:id="0">
    <w:p w14:paraId="7BC9593F" w14:textId="77777777" w:rsidR="0092760B" w:rsidRDefault="0092760B" w:rsidP="0048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92EA" w14:textId="77777777" w:rsidR="000568C0" w:rsidRDefault="00056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E1F52" w14:textId="32AC8344" w:rsidR="004851F3" w:rsidRDefault="00081676" w:rsidP="000576C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F34A165" wp14:editId="376D2738">
          <wp:extent cx="2215703" cy="17145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rellan_Chamber_Logo_1707_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40" cy="17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56D7" w14:textId="77777777" w:rsidR="000568C0" w:rsidRDefault="00056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482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F0640EE"/>
    <w:multiLevelType w:val="multilevel"/>
    <w:tmpl w:val="547EEA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5D"/>
    <w:rsid w:val="00043CC3"/>
    <w:rsid w:val="000568C0"/>
    <w:rsid w:val="000576C9"/>
    <w:rsid w:val="00081676"/>
    <w:rsid w:val="000D7B30"/>
    <w:rsid w:val="00213D4E"/>
    <w:rsid w:val="00260EFE"/>
    <w:rsid w:val="002A7A5F"/>
    <w:rsid w:val="002C66F9"/>
    <w:rsid w:val="00320644"/>
    <w:rsid w:val="003452D9"/>
    <w:rsid w:val="003819E1"/>
    <w:rsid w:val="00394859"/>
    <w:rsid w:val="003D7114"/>
    <w:rsid w:val="003E5FDA"/>
    <w:rsid w:val="003F0FCE"/>
    <w:rsid w:val="0040614A"/>
    <w:rsid w:val="004851F3"/>
    <w:rsid w:val="004A6561"/>
    <w:rsid w:val="004C3397"/>
    <w:rsid w:val="005C672F"/>
    <w:rsid w:val="005F0961"/>
    <w:rsid w:val="005F64EA"/>
    <w:rsid w:val="0060611B"/>
    <w:rsid w:val="00617FAB"/>
    <w:rsid w:val="00621B96"/>
    <w:rsid w:val="0063344F"/>
    <w:rsid w:val="006C0FED"/>
    <w:rsid w:val="006C476E"/>
    <w:rsid w:val="00747D28"/>
    <w:rsid w:val="00756069"/>
    <w:rsid w:val="007C578E"/>
    <w:rsid w:val="007E193D"/>
    <w:rsid w:val="007F31AE"/>
    <w:rsid w:val="008067FD"/>
    <w:rsid w:val="00866922"/>
    <w:rsid w:val="008B36DB"/>
    <w:rsid w:val="0092760B"/>
    <w:rsid w:val="00931019"/>
    <w:rsid w:val="009553D0"/>
    <w:rsid w:val="00973870"/>
    <w:rsid w:val="009B7F9B"/>
    <w:rsid w:val="009D3D2A"/>
    <w:rsid w:val="009E79AB"/>
    <w:rsid w:val="009E7C9A"/>
    <w:rsid w:val="00A41BD1"/>
    <w:rsid w:val="00B615E8"/>
    <w:rsid w:val="00B81F56"/>
    <w:rsid w:val="00B9518C"/>
    <w:rsid w:val="00BB2423"/>
    <w:rsid w:val="00C37DD4"/>
    <w:rsid w:val="00C579A0"/>
    <w:rsid w:val="00D5712F"/>
    <w:rsid w:val="00D5774B"/>
    <w:rsid w:val="00D957F4"/>
    <w:rsid w:val="00DA66E3"/>
    <w:rsid w:val="00DE0309"/>
    <w:rsid w:val="00E13B7A"/>
    <w:rsid w:val="00E4545D"/>
    <w:rsid w:val="00EE7D59"/>
    <w:rsid w:val="00F1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C7FF"/>
  <w15:docId w15:val="{510EF789-04B0-4CFF-BD35-7B4B5B5B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344F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11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F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1F3"/>
  </w:style>
  <w:style w:type="paragraph" w:styleId="Footer">
    <w:name w:val="footer"/>
    <w:basedOn w:val="Normal"/>
    <w:link w:val="FooterChar"/>
    <w:uiPriority w:val="99"/>
    <w:unhideWhenUsed/>
    <w:rsid w:val="00485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1F3"/>
  </w:style>
  <w:style w:type="character" w:styleId="Hyperlink">
    <w:name w:val="Hyperlink"/>
    <w:basedOn w:val="DefaultParagraphFont"/>
    <w:uiPriority w:val="99"/>
    <w:unhideWhenUsed/>
    <w:rsid w:val="00485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narellanchambe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04AA-14CA-4229-BAFC-107653F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mber-application-form</vt:lpstr>
    </vt:vector>
  </TitlesOfParts>
  <Company>Toshib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AGM Notice</dc:title>
  <dc:creator>bryn</dc:creator>
  <cp:lastModifiedBy>Jean Galloway</cp:lastModifiedBy>
  <cp:revision>6</cp:revision>
  <cp:lastPrinted>2020-08-20T09:29:00Z</cp:lastPrinted>
  <dcterms:created xsi:type="dcterms:W3CDTF">2019-07-04T00:50:00Z</dcterms:created>
  <dcterms:modified xsi:type="dcterms:W3CDTF">2020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4-07-28T00:00:00Z</vt:filetime>
  </property>
  <property fmtid="{D5CDD505-2E9C-101B-9397-08002B2CF9AE}" pid="4" name="MatterTypeId">
    <vt:lpwstr>b19dc277-6811-44d4-8130-a8ac96851970_NSW</vt:lpwstr>
  </property>
  <property fmtid="{D5CDD505-2E9C-101B-9397-08002B2CF9AE}" pid="5" name="MatterId">
    <vt:lpwstr>cee07bca-00c6-43a5-a5f6-312f67bc6aac</vt:lpwstr>
  </property>
  <property fmtid="{D5CDD505-2E9C-101B-9397-08002B2CF9AE}" pid="6" name="MatterFileId">
    <vt:lpwstr>e45334d6-1289-4146-983b-4bcc9a26e4bd</vt:lpwstr>
  </property>
  <property fmtid="{D5CDD505-2E9C-101B-9397-08002B2CF9AE}" pid="7" name="ParentFolderId">
    <vt:lpwstr>af7ae613-1e39-4b63-bc26-da5c84ba4313</vt:lpwstr>
  </property>
  <property fmtid="{D5CDD505-2E9C-101B-9397-08002B2CF9AE}" pid="8" name="MatterFileProviderId">
    <vt:lpwstr>SmokeballDocuments.WordFileOpener</vt:lpwstr>
  </property>
</Properties>
</file>